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D0" w:rsidRPr="000715A2" w:rsidRDefault="00AB7FD0" w:rsidP="00AB7FD0">
      <w:pPr>
        <w:jc w:val="center"/>
        <w:rPr>
          <w:b/>
        </w:rPr>
      </w:pPr>
      <w:r w:rsidRPr="000715A2">
        <w:rPr>
          <w:noProof/>
          <w:lang w:eastAsia="tr-TR"/>
        </w:rPr>
        <w:drawing>
          <wp:inline distT="0" distB="0" distL="0" distR="0" wp14:anchorId="5FAE58E4" wp14:editId="3E94FCF8">
            <wp:extent cx="764177" cy="799379"/>
            <wp:effectExtent l="0" t="0" r="0" b="1270"/>
            <wp:docPr id="2" name="Resim 2" descr="http://demo2.grimor.com/azev/commo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mo2.grimor.com/azev/common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69" cy="7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D2" w:rsidRPr="000715A2" w:rsidRDefault="005C5DD2" w:rsidP="00AB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0" w:name="_GoBack"/>
      <w:bookmarkEnd w:id="0"/>
      <w:r w:rsidRPr="000715A2">
        <w:rPr>
          <w:b/>
        </w:rPr>
        <w:t>Burs Başvuru Formu</w:t>
      </w:r>
    </w:p>
    <w:p w:rsidR="005C5DD2" w:rsidRPr="000715A2" w:rsidRDefault="005C5DD2" w:rsidP="005C5DD2">
      <w:r w:rsidRPr="000715A2">
        <w:t xml:space="preserve">Ad </w:t>
      </w:r>
      <w:proofErr w:type="spellStart"/>
      <w:r w:rsidRPr="000715A2">
        <w:t>Soyad</w:t>
      </w:r>
      <w:proofErr w:type="spellEnd"/>
      <w:r w:rsidR="00036608" w:rsidRPr="000715A2">
        <w:t xml:space="preserve">                                               </w:t>
      </w:r>
      <w:r w:rsidRPr="000715A2">
        <w:t>:</w:t>
      </w:r>
      <w:r w:rsidR="00036608" w:rsidRPr="000715A2">
        <w:t xml:space="preserve"> </w:t>
      </w:r>
      <w:proofErr w:type="gramStart"/>
      <w:r w:rsidR="00036608" w:rsidRPr="000715A2">
        <w:t>……………………………………………………………………………………</w:t>
      </w:r>
      <w:r w:rsidR="000715A2">
        <w:t>……………..</w:t>
      </w:r>
      <w:proofErr w:type="gramEnd"/>
    </w:p>
    <w:p w:rsidR="005C5DD2" w:rsidRPr="000715A2" w:rsidRDefault="005C5DD2" w:rsidP="005C5DD2">
      <w:r w:rsidRPr="000715A2">
        <w:t>Doğum Yeri</w:t>
      </w:r>
      <w:r w:rsidR="00036608" w:rsidRPr="000715A2">
        <w:t xml:space="preserve"> ve Tarihi                          </w:t>
      </w:r>
      <w:r w:rsidRPr="000715A2">
        <w:t xml:space="preserve">: </w:t>
      </w:r>
      <w:proofErr w:type="gramStart"/>
      <w:r w:rsidRPr="000715A2">
        <w:t>…………………………………………………………………………</w:t>
      </w:r>
      <w:r w:rsidR="00036608" w:rsidRPr="000715A2">
        <w:t>…………</w:t>
      </w:r>
      <w:r w:rsidR="000715A2">
        <w:t>………………</w:t>
      </w:r>
      <w:proofErr w:type="gramEnd"/>
    </w:p>
    <w:p w:rsidR="005C5DD2" w:rsidRPr="000715A2" w:rsidRDefault="005C5DD2" w:rsidP="005C5DD2">
      <w:r w:rsidRPr="000715A2">
        <w:t>T.C Kimlik No</w:t>
      </w:r>
      <w:r w:rsidR="00036608" w:rsidRPr="000715A2">
        <w:t xml:space="preserve">                                        </w:t>
      </w:r>
      <w:r w:rsidRPr="000715A2">
        <w:t>:</w:t>
      </w:r>
      <w:r w:rsidR="000715A2">
        <w:t xml:space="preserve"> </w:t>
      </w:r>
      <w:proofErr w:type="gramStart"/>
      <w:r w:rsidR="0011708E" w:rsidRPr="000715A2">
        <w:t>.………………………………………………………………………</w:t>
      </w:r>
      <w:r w:rsidR="00036608" w:rsidRPr="000715A2">
        <w:t>……………</w:t>
      </w:r>
      <w:r w:rsidR="000715A2">
        <w:t>……………..</w:t>
      </w:r>
      <w:proofErr w:type="gramEnd"/>
    </w:p>
    <w:p w:rsidR="005C5DD2" w:rsidRPr="000715A2" w:rsidRDefault="005C5DD2" w:rsidP="005C5DD2">
      <w:r w:rsidRPr="000715A2">
        <w:t>Öğrenim Sırasında Oturduğu Adres</w:t>
      </w:r>
      <w:r w:rsidR="00036608" w:rsidRPr="000715A2">
        <w:t xml:space="preserve"> </w:t>
      </w:r>
      <w:r w:rsidRPr="000715A2">
        <w:t>:</w:t>
      </w:r>
      <w:r w:rsidR="000715A2">
        <w:t xml:space="preserve"> </w:t>
      </w:r>
      <w:proofErr w:type="gramStart"/>
      <w:r w:rsidR="0011708E" w:rsidRPr="000715A2">
        <w:t>.………………………………………………………………………</w:t>
      </w:r>
      <w:r w:rsidR="00036608" w:rsidRPr="000715A2">
        <w:t>……………</w:t>
      </w:r>
      <w:r w:rsidR="000715A2">
        <w:t>……………..</w:t>
      </w:r>
      <w:proofErr w:type="gramEnd"/>
    </w:p>
    <w:p w:rsidR="005C5DD2" w:rsidRPr="000715A2" w:rsidRDefault="005C5DD2" w:rsidP="005C5DD2">
      <w:r w:rsidRPr="000715A2">
        <w:t>Birlikte Kaldığı Kişi veya Kişiler</w:t>
      </w:r>
      <w:r w:rsidR="00036608" w:rsidRPr="000715A2">
        <w:t xml:space="preserve">          : </w:t>
      </w:r>
      <w:proofErr w:type="gramStart"/>
      <w:r w:rsidR="00AB7FD0" w:rsidRPr="000715A2">
        <w:t>………………………………………………………………………</w:t>
      </w:r>
      <w:r w:rsidR="00036608" w:rsidRPr="000715A2">
        <w:t>……………</w:t>
      </w:r>
      <w:r w:rsidR="000715A2">
        <w:t>………………</w:t>
      </w:r>
      <w:proofErr w:type="gramEnd"/>
    </w:p>
    <w:p w:rsidR="005C5DD2" w:rsidRPr="000715A2" w:rsidRDefault="005C5DD2" w:rsidP="005C5DD2">
      <w:r w:rsidRPr="000715A2">
        <w:t>Cep Telefonu</w:t>
      </w:r>
      <w:r w:rsidR="00036608" w:rsidRPr="000715A2">
        <w:t xml:space="preserve">                                        </w:t>
      </w:r>
      <w:r w:rsidRPr="000715A2">
        <w:t>:</w:t>
      </w:r>
      <w:r w:rsidR="00AB7FD0" w:rsidRPr="000715A2">
        <w:t xml:space="preserve"> </w:t>
      </w:r>
      <w:proofErr w:type="gramStart"/>
      <w:r w:rsidR="00AB7FD0" w:rsidRPr="000715A2">
        <w:t>.………………………………………………………………………</w:t>
      </w:r>
      <w:r w:rsidR="00036608" w:rsidRPr="000715A2">
        <w:t>…………</w:t>
      </w:r>
      <w:r w:rsidR="000715A2">
        <w:t>……………….</w:t>
      </w:r>
      <w:proofErr w:type="gramEnd"/>
    </w:p>
    <w:p w:rsidR="005C5DD2" w:rsidRPr="000715A2" w:rsidRDefault="005C5DD2" w:rsidP="005C5DD2">
      <w:r w:rsidRPr="000715A2">
        <w:t>Ev Telefonu</w:t>
      </w:r>
      <w:r w:rsidR="00036608" w:rsidRPr="000715A2">
        <w:t xml:space="preserve">                                           </w:t>
      </w:r>
      <w:r w:rsidRPr="000715A2">
        <w:t>:</w:t>
      </w:r>
      <w:r w:rsidR="00AB7FD0" w:rsidRPr="000715A2">
        <w:t xml:space="preserve"> </w:t>
      </w:r>
      <w:proofErr w:type="gramStart"/>
      <w:r w:rsidR="00AB7FD0" w:rsidRPr="000715A2">
        <w:t>.…………………………………………………………………………</w:t>
      </w:r>
      <w:r w:rsidR="00036608" w:rsidRPr="000715A2">
        <w:t>………</w:t>
      </w:r>
      <w:r w:rsidR="000715A2">
        <w:t>……………….</w:t>
      </w:r>
      <w:proofErr w:type="gramEnd"/>
    </w:p>
    <w:p w:rsidR="005C5DD2" w:rsidRPr="000715A2" w:rsidRDefault="005C5DD2" w:rsidP="005C5DD2">
      <w:r w:rsidRPr="000715A2">
        <w:t>E- Posta Adresi</w:t>
      </w:r>
      <w:r w:rsidR="00036608" w:rsidRPr="000715A2">
        <w:t xml:space="preserve">                                     </w:t>
      </w:r>
      <w:r w:rsidRPr="000715A2">
        <w:t>:</w:t>
      </w:r>
      <w:r w:rsidR="00AB7FD0" w:rsidRPr="000715A2">
        <w:t xml:space="preserve"> </w:t>
      </w:r>
      <w:proofErr w:type="gramStart"/>
      <w:r w:rsidR="00AB7FD0" w:rsidRPr="000715A2">
        <w:t>.……………………………………………………………………</w:t>
      </w:r>
      <w:r w:rsidR="00036608" w:rsidRPr="000715A2">
        <w:t>………………</w:t>
      </w:r>
      <w:r w:rsidR="000715A2">
        <w:t>…………….</w:t>
      </w:r>
      <w:proofErr w:type="gramEnd"/>
    </w:p>
    <w:p w:rsidR="00036608" w:rsidRPr="000715A2" w:rsidRDefault="001822D3" w:rsidP="005C5DD2">
      <w:r>
        <w:t xml:space="preserve">Aldığı </w:t>
      </w:r>
      <w:r w:rsidR="003A4777">
        <w:t xml:space="preserve">Başka </w:t>
      </w:r>
      <w:r>
        <w:t>Burs</w:t>
      </w:r>
      <w:r w:rsidR="00036608" w:rsidRPr="000715A2">
        <w:t xml:space="preserve"> Var mı</w:t>
      </w:r>
      <w:r>
        <w:t xml:space="preserve">?                   : </w:t>
      </w:r>
      <w:proofErr w:type="gramStart"/>
      <w:r w:rsidR="00036608" w:rsidRPr="000715A2">
        <w:t>……………………………………………………………………………………</w:t>
      </w:r>
      <w:r>
        <w:t>………………</w:t>
      </w:r>
      <w:proofErr w:type="gramEnd"/>
    </w:p>
    <w:p w:rsidR="005C5DD2" w:rsidRPr="000715A2" w:rsidRDefault="005C5DD2" w:rsidP="0098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715A2">
        <w:rPr>
          <w:b/>
        </w:rPr>
        <w:t>Öğrencinin Ailesi Hakkında Bilgi</w:t>
      </w:r>
    </w:p>
    <w:p w:rsidR="005C5DD2" w:rsidRPr="000715A2" w:rsidRDefault="005C5DD2" w:rsidP="005C5DD2">
      <w:r w:rsidRPr="000715A2">
        <w:t>Ailenin İkamet Adresi</w:t>
      </w:r>
      <w:r w:rsidRPr="000715A2">
        <w:tab/>
      </w:r>
      <w:r w:rsidR="00983158" w:rsidRPr="000715A2">
        <w:t xml:space="preserve">: </w:t>
      </w:r>
      <w:proofErr w:type="gramStart"/>
      <w:r w:rsidR="00983158" w:rsidRPr="000715A2">
        <w:t>……………………………………………………………………………………………………………</w:t>
      </w:r>
      <w:r w:rsidR="000715A2">
        <w:t>……….</w:t>
      </w:r>
      <w:proofErr w:type="gramEnd"/>
    </w:p>
    <w:p w:rsidR="005C5DD2" w:rsidRPr="000715A2" w:rsidRDefault="005C5DD2" w:rsidP="005C5DD2">
      <w:r w:rsidRPr="000715A2">
        <w:t>Ev Kira İse Kira Miktarı</w:t>
      </w:r>
      <w:r w:rsidR="000715A2">
        <w:t xml:space="preserve">  </w:t>
      </w:r>
      <w:r w:rsidR="00983158" w:rsidRPr="000715A2">
        <w:t xml:space="preserve"> : </w:t>
      </w:r>
      <w:r w:rsidR="000715A2">
        <w:t xml:space="preserve"> </w:t>
      </w:r>
      <w:proofErr w:type="gramStart"/>
      <w:r w:rsidR="00983158" w:rsidRPr="000715A2">
        <w:t>…………………………………………………………………………………………………………</w:t>
      </w:r>
      <w:r w:rsidR="000715A2">
        <w:t>…………</w:t>
      </w:r>
      <w:proofErr w:type="gramEnd"/>
    </w:p>
    <w:p w:rsidR="005C5DD2" w:rsidRPr="000715A2" w:rsidRDefault="005C5DD2" w:rsidP="0098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715A2">
        <w:rPr>
          <w:b/>
        </w:rPr>
        <w:t>Anne Baba Hakkında Bilgi</w:t>
      </w:r>
    </w:p>
    <w:p w:rsidR="005C5DD2" w:rsidRPr="000715A2" w:rsidRDefault="00983158" w:rsidP="00983158">
      <w:pPr>
        <w:ind w:left="1416" w:firstLine="708"/>
      </w:pPr>
      <w:r w:rsidRPr="000715A2">
        <w:t xml:space="preserve">     Baba </w:t>
      </w:r>
      <w:r w:rsidRPr="000715A2">
        <w:tab/>
      </w:r>
      <w:r w:rsidRPr="000715A2">
        <w:tab/>
      </w:r>
      <w:r w:rsidRPr="000715A2">
        <w:tab/>
      </w:r>
      <w:r w:rsidRPr="000715A2">
        <w:tab/>
      </w:r>
      <w:r w:rsidR="000715A2">
        <w:t xml:space="preserve">                </w:t>
      </w:r>
      <w:r w:rsidRPr="000715A2">
        <w:t>Anne</w:t>
      </w:r>
    </w:p>
    <w:p w:rsidR="005C5DD2" w:rsidRPr="000715A2" w:rsidRDefault="005C5DD2" w:rsidP="005C5DD2">
      <w:r w:rsidRPr="000715A2">
        <w:t xml:space="preserve">Hayatta </w:t>
      </w:r>
      <w:proofErr w:type="gramStart"/>
      <w:r w:rsidRPr="000715A2">
        <w:t>mı ?</w:t>
      </w:r>
      <w:proofErr w:type="gramEnd"/>
      <w:r w:rsidR="00036608" w:rsidRPr="000715A2">
        <w:t xml:space="preserve">                :</w:t>
      </w:r>
      <w:r w:rsidR="00983158" w:rsidRPr="000715A2">
        <w:t xml:space="preserve">   </w:t>
      </w:r>
      <w:proofErr w:type="gramStart"/>
      <w:r w:rsidR="00983158" w:rsidRPr="000715A2">
        <w:t>………………………………………………</w:t>
      </w:r>
      <w:r w:rsidR="000715A2">
        <w:t>…………</w:t>
      </w:r>
      <w:proofErr w:type="gramEnd"/>
      <w:r w:rsidR="00983158" w:rsidRPr="000715A2">
        <w:t xml:space="preserve"> </w:t>
      </w:r>
      <w:r w:rsidR="000715A2">
        <w:t xml:space="preserve"> </w:t>
      </w:r>
      <w:r w:rsidR="00983158" w:rsidRPr="000715A2">
        <w:tab/>
      </w:r>
      <w:proofErr w:type="gramStart"/>
      <w:r w:rsidR="00983158" w:rsidRPr="000715A2">
        <w:t>………………………………………………</w:t>
      </w:r>
      <w:r w:rsidR="000715A2">
        <w:t>……</w:t>
      </w:r>
      <w:proofErr w:type="gramEnd"/>
    </w:p>
    <w:p w:rsidR="005C5DD2" w:rsidRPr="000715A2" w:rsidRDefault="005C5DD2" w:rsidP="005C5DD2">
      <w:r w:rsidRPr="000715A2">
        <w:t>Adı Soyadı</w:t>
      </w:r>
      <w:r w:rsidR="00983158" w:rsidRPr="000715A2">
        <w:t xml:space="preserve"> </w:t>
      </w:r>
      <w:r w:rsidR="00036608" w:rsidRPr="000715A2">
        <w:t xml:space="preserve">                   </w:t>
      </w:r>
      <w:r w:rsidR="00983158" w:rsidRPr="000715A2">
        <w:t xml:space="preserve">:   </w:t>
      </w:r>
      <w:proofErr w:type="gramStart"/>
      <w:r w:rsidR="00983158" w:rsidRPr="000715A2">
        <w:t>………………………………………………</w:t>
      </w:r>
      <w:r w:rsidR="000715A2">
        <w:t>…………</w:t>
      </w:r>
      <w:proofErr w:type="gramEnd"/>
      <w:r w:rsidR="00983158" w:rsidRPr="000715A2">
        <w:t xml:space="preserve"> </w:t>
      </w:r>
      <w:r w:rsidR="000715A2">
        <w:t xml:space="preserve"> </w:t>
      </w:r>
      <w:r w:rsidR="00983158" w:rsidRPr="000715A2">
        <w:tab/>
      </w:r>
      <w:proofErr w:type="gramStart"/>
      <w:r w:rsidR="00983158" w:rsidRPr="000715A2">
        <w:t>………………………………………………</w:t>
      </w:r>
      <w:r w:rsidR="000715A2">
        <w:t>……</w:t>
      </w:r>
      <w:proofErr w:type="gramEnd"/>
    </w:p>
    <w:p w:rsidR="005C5DD2" w:rsidRPr="000715A2" w:rsidRDefault="005C5DD2" w:rsidP="005C5DD2">
      <w:r w:rsidRPr="000715A2">
        <w:t>Yaşı</w:t>
      </w:r>
      <w:r w:rsidR="000715A2" w:rsidRPr="000715A2">
        <w:t xml:space="preserve">                               </w:t>
      </w:r>
      <w:r w:rsidR="00983158" w:rsidRPr="000715A2">
        <w:t xml:space="preserve"> </w:t>
      </w:r>
      <w:r w:rsidR="000715A2" w:rsidRPr="000715A2">
        <w:t>:</w:t>
      </w:r>
      <w:r w:rsidR="00983158" w:rsidRPr="000715A2">
        <w:t xml:space="preserve">   </w:t>
      </w:r>
      <w:proofErr w:type="gramStart"/>
      <w:r w:rsidR="00983158" w:rsidRPr="000715A2">
        <w:t>………………………………………………</w:t>
      </w:r>
      <w:r w:rsidR="000715A2">
        <w:t>…………</w:t>
      </w:r>
      <w:proofErr w:type="gramEnd"/>
      <w:r w:rsidR="000715A2">
        <w:t xml:space="preserve"> </w:t>
      </w:r>
      <w:r w:rsidR="00983158" w:rsidRPr="000715A2">
        <w:t xml:space="preserve"> </w:t>
      </w:r>
      <w:r w:rsidR="00983158" w:rsidRPr="000715A2">
        <w:tab/>
      </w:r>
      <w:proofErr w:type="gramStart"/>
      <w:r w:rsidR="00983158" w:rsidRPr="000715A2">
        <w:t>………………………………………………</w:t>
      </w:r>
      <w:r w:rsidR="000715A2">
        <w:t>……</w:t>
      </w:r>
      <w:proofErr w:type="gramEnd"/>
    </w:p>
    <w:p w:rsidR="005C5DD2" w:rsidRPr="000715A2" w:rsidRDefault="005C5DD2" w:rsidP="005C5DD2">
      <w:r w:rsidRPr="000715A2">
        <w:t>İşi</w:t>
      </w:r>
      <w:r w:rsidR="00983158" w:rsidRPr="000715A2">
        <w:t xml:space="preserve"> </w:t>
      </w:r>
      <w:r w:rsidR="000715A2" w:rsidRPr="000715A2">
        <w:t xml:space="preserve">                                  </w:t>
      </w:r>
      <w:r w:rsidR="00983158" w:rsidRPr="000715A2">
        <w:t>:</w:t>
      </w:r>
      <w:r w:rsidR="000715A2" w:rsidRPr="000715A2">
        <w:t xml:space="preserve">  </w:t>
      </w:r>
      <w:r w:rsidR="00983158" w:rsidRPr="000715A2">
        <w:t xml:space="preserve"> </w:t>
      </w:r>
      <w:proofErr w:type="gramStart"/>
      <w:r w:rsidR="00983158" w:rsidRPr="000715A2">
        <w:t>………………………………………………</w:t>
      </w:r>
      <w:r w:rsidR="000715A2">
        <w:t>…………</w:t>
      </w:r>
      <w:proofErr w:type="gramEnd"/>
      <w:r w:rsidR="000715A2">
        <w:t xml:space="preserve"> </w:t>
      </w:r>
      <w:r w:rsidR="00983158" w:rsidRPr="000715A2">
        <w:t xml:space="preserve"> </w:t>
      </w:r>
      <w:r w:rsidR="00983158" w:rsidRPr="000715A2">
        <w:tab/>
      </w:r>
      <w:proofErr w:type="gramStart"/>
      <w:r w:rsidR="00983158" w:rsidRPr="000715A2">
        <w:t>………………………………………………</w:t>
      </w:r>
      <w:r w:rsidR="000715A2">
        <w:t>……</w:t>
      </w:r>
      <w:proofErr w:type="gramEnd"/>
    </w:p>
    <w:p w:rsidR="005C5DD2" w:rsidRPr="000715A2" w:rsidRDefault="005C5DD2" w:rsidP="005C5DD2">
      <w:r w:rsidRPr="000715A2">
        <w:t>Sağlık Durumları</w:t>
      </w:r>
      <w:r w:rsidR="000715A2" w:rsidRPr="000715A2">
        <w:t xml:space="preserve">         </w:t>
      </w:r>
      <w:r w:rsidR="00983158" w:rsidRPr="000715A2">
        <w:t xml:space="preserve">:   </w:t>
      </w:r>
      <w:proofErr w:type="gramStart"/>
      <w:r w:rsidR="00983158" w:rsidRPr="000715A2">
        <w:t>………………………………………………</w:t>
      </w:r>
      <w:r w:rsidR="000715A2">
        <w:t>…………</w:t>
      </w:r>
      <w:proofErr w:type="gramEnd"/>
      <w:r w:rsidR="00983158" w:rsidRPr="000715A2">
        <w:t xml:space="preserve"> </w:t>
      </w:r>
      <w:r w:rsidR="000715A2">
        <w:t xml:space="preserve">  </w:t>
      </w:r>
      <w:r w:rsidR="00983158" w:rsidRPr="000715A2">
        <w:tab/>
      </w:r>
      <w:proofErr w:type="gramStart"/>
      <w:r w:rsidR="00983158" w:rsidRPr="000715A2">
        <w:t>………………………………………………</w:t>
      </w:r>
      <w:r w:rsidR="000715A2">
        <w:t>……</w:t>
      </w:r>
      <w:proofErr w:type="gramEnd"/>
    </w:p>
    <w:p w:rsidR="005C5DD2" w:rsidRPr="000715A2" w:rsidRDefault="005C5DD2" w:rsidP="005C5DD2">
      <w:r w:rsidRPr="000715A2">
        <w:t>Ayrı İseler Yaşadıkları Yerler</w:t>
      </w:r>
      <w:r w:rsidR="00983158" w:rsidRPr="000715A2">
        <w:t xml:space="preserve">: </w:t>
      </w:r>
      <w:proofErr w:type="gramStart"/>
      <w:r w:rsidR="000715A2">
        <w:t>………………………………………………..</w:t>
      </w:r>
      <w:proofErr w:type="gramEnd"/>
      <w:r w:rsidR="000715A2">
        <w:t xml:space="preserve">     </w:t>
      </w:r>
      <w:proofErr w:type="gramStart"/>
      <w:r w:rsidR="00983158" w:rsidRPr="000715A2">
        <w:t>………………………………………………</w:t>
      </w:r>
      <w:r w:rsidR="000715A2">
        <w:t>……</w:t>
      </w:r>
      <w:proofErr w:type="gramEnd"/>
    </w:p>
    <w:p w:rsidR="005C5DD2" w:rsidRPr="000715A2" w:rsidRDefault="005C5DD2" w:rsidP="005C5DD2">
      <w:r w:rsidRPr="000715A2">
        <w:rPr>
          <w:b/>
          <w:sz w:val="18"/>
          <w:szCs w:val="18"/>
        </w:rPr>
        <w:t xml:space="preserve">Bağlı Oldukları Sosyal </w:t>
      </w:r>
      <w:proofErr w:type="spellStart"/>
      <w:r w:rsidRPr="000715A2">
        <w:rPr>
          <w:b/>
          <w:sz w:val="18"/>
          <w:szCs w:val="18"/>
        </w:rPr>
        <w:t>Günvelik</w:t>
      </w:r>
      <w:proofErr w:type="spellEnd"/>
      <w:r w:rsidRPr="000715A2">
        <w:rPr>
          <w:b/>
          <w:sz w:val="18"/>
          <w:szCs w:val="18"/>
        </w:rPr>
        <w:t xml:space="preserve"> Kuruluşları</w:t>
      </w:r>
      <w:r w:rsidR="000715A2">
        <w:t xml:space="preserve"> </w:t>
      </w:r>
      <w:proofErr w:type="gramStart"/>
      <w:r w:rsidR="000715A2">
        <w:t>:…………………………………….</w:t>
      </w:r>
      <w:proofErr w:type="gramEnd"/>
      <w:r w:rsidR="000715A2">
        <w:t xml:space="preserve">     </w:t>
      </w:r>
      <w:proofErr w:type="gramStart"/>
      <w:r w:rsidR="00983158" w:rsidRPr="000715A2">
        <w:t>………………………………………………</w:t>
      </w:r>
      <w:r w:rsidR="000715A2">
        <w:t>…..</w:t>
      </w:r>
      <w:proofErr w:type="gramEnd"/>
    </w:p>
    <w:p w:rsidR="005C5DD2" w:rsidRPr="000715A2" w:rsidRDefault="005C5DD2" w:rsidP="005C5DD2">
      <w:r w:rsidRPr="000715A2">
        <w:t xml:space="preserve">Aylık </w:t>
      </w:r>
      <w:proofErr w:type="spellStart"/>
      <w:r w:rsidRPr="000715A2">
        <w:t>Gerliri</w:t>
      </w:r>
      <w:proofErr w:type="spellEnd"/>
      <w:r w:rsidR="000715A2" w:rsidRPr="000715A2">
        <w:t xml:space="preserve">               </w:t>
      </w:r>
      <w:r w:rsidR="00983158" w:rsidRPr="000715A2">
        <w:t xml:space="preserve"> :</w:t>
      </w:r>
      <w:r w:rsidRPr="000715A2">
        <w:tab/>
      </w:r>
      <w:r w:rsidR="000715A2">
        <w:t xml:space="preserve"> </w:t>
      </w:r>
      <w:proofErr w:type="gramStart"/>
      <w:r w:rsidR="000715A2">
        <w:t>……………………………………………………….</w:t>
      </w:r>
      <w:proofErr w:type="gramEnd"/>
      <w:r w:rsidR="00983158" w:rsidRPr="000715A2">
        <w:t xml:space="preserve">  </w:t>
      </w:r>
      <w:r w:rsidR="000715A2">
        <w:t xml:space="preserve"> </w:t>
      </w:r>
      <w:r w:rsidR="00983158" w:rsidRPr="000715A2">
        <w:t xml:space="preserve"> </w:t>
      </w:r>
      <w:r w:rsidR="000715A2" w:rsidRPr="000715A2">
        <w:t xml:space="preserve"> </w:t>
      </w:r>
      <w:proofErr w:type="gramStart"/>
      <w:r w:rsidR="00983158" w:rsidRPr="000715A2">
        <w:t>……………………………………………</w:t>
      </w:r>
      <w:r w:rsidR="000715A2">
        <w:t>………</w:t>
      </w:r>
      <w:proofErr w:type="gramEnd"/>
    </w:p>
    <w:p w:rsidR="005C5DD2" w:rsidRDefault="005C5DD2" w:rsidP="005C5DD2">
      <w:r w:rsidRPr="000715A2">
        <w:t>Kardeş Sayısı</w:t>
      </w:r>
      <w:r w:rsidR="000715A2">
        <w:t xml:space="preserve">             </w:t>
      </w:r>
      <w:r w:rsidR="00983158" w:rsidRPr="000715A2">
        <w:t xml:space="preserve"> :  </w:t>
      </w:r>
      <w:r w:rsidR="000715A2">
        <w:t xml:space="preserve">   </w:t>
      </w:r>
      <w:proofErr w:type="gramStart"/>
      <w:r w:rsidR="000715A2">
        <w:t>……………………………………………………….</w:t>
      </w:r>
      <w:proofErr w:type="gramEnd"/>
      <w:r w:rsidR="00983158" w:rsidRPr="000715A2">
        <w:t xml:space="preserve">  </w:t>
      </w:r>
      <w:r w:rsidR="000715A2">
        <w:t xml:space="preserve">  </w:t>
      </w:r>
      <w:r w:rsidR="00983158" w:rsidRPr="000715A2">
        <w:t xml:space="preserve">  </w:t>
      </w:r>
      <w:proofErr w:type="gramStart"/>
      <w:r w:rsidR="00983158" w:rsidRPr="000715A2">
        <w:t>…………………………………</w:t>
      </w:r>
      <w:r w:rsidR="000715A2">
        <w:t>…………………</w:t>
      </w:r>
      <w:proofErr w:type="gramEnd"/>
      <w:r w:rsidR="00FB5FA9">
        <w:br/>
      </w:r>
    </w:p>
    <w:p w:rsidR="00FB5FA9" w:rsidRPr="00FB5FA9" w:rsidRDefault="00FB5FA9" w:rsidP="005C5DD2">
      <w:r w:rsidRPr="00FB5FA9">
        <w:lastRenderedPageBreak/>
        <w:t xml:space="preserve">Gideceği/Gittiği Okul ve Bölümü  </w:t>
      </w:r>
      <w:proofErr w:type="gramStart"/>
      <w:r w:rsidRPr="00FB5FA9">
        <w:t>:</w:t>
      </w:r>
      <w:r>
        <w:t>…………………………………………………………………………………………………….</w:t>
      </w:r>
      <w:proofErr w:type="gramEnd"/>
    </w:p>
    <w:p w:rsidR="00FB5FA9" w:rsidRPr="000715A2" w:rsidRDefault="00FB5FA9" w:rsidP="005C5DD2"/>
    <w:sectPr w:rsidR="00FB5FA9" w:rsidRPr="000715A2" w:rsidSect="00853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2F" w:rsidRDefault="00B80D2F" w:rsidP="00983158">
      <w:pPr>
        <w:spacing w:after="0" w:line="240" w:lineRule="auto"/>
      </w:pPr>
      <w:r>
        <w:separator/>
      </w:r>
    </w:p>
  </w:endnote>
  <w:endnote w:type="continuationSeparator" w:id="0">
    <w:p w:rsidR="00B80D2F" w:rsidRDefault="00B80D2F" w:rsidP="0098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2F" w:rsidRDefault="00B80D2F" w:rsidP="00983158">
      <w:pPr>
        <w:spacing w:after="0" w:line="240" w:lineRule="auto"/>
      </w:pPr>
      <w:r>
        <w:separator/>
      </w:r>
    </w:p>
  </w:footnote>
  <w:footnote w:type="continuationSeparator" w:id="0">
    <w:p w:rsidR="00B80D2F" w:rsidRDefault="00B80D2F" w:rsidP="00983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D2"/>
    <w:rsid w:val="00036608"/>
    <w:rsid w:val="000715A2"/>
    <w:rsid w:val="0010157D"/>
    <w:rsid w:val="0011708E"/>
    <w:rsid w:val="001822D3"/>
    <w:rsid w:val="001D6671"/>
    <w:rsid w:val="003A4777"/>
    <w:rsid w:val="00531D9E"/>
    <w:rsid w:val="005C5DD2"/>
    <w:rsid w:val="00702DE3"/>
    <w:rsid w:val="00727880"/>
    <w:rsid w:val="0077102F"/>
    <w:rsid w:val="008539EA"/>
    <w:rsid w:val="00983158"/>
    <w:rsid w:val="00AB7FD0"/>
    <w:rsid w:val="00B80D2F"/>
    <w:rsid w:val="00B82B2B"/>
    <w:rsid w:val="00E41C4C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98315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8315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8315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98315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8315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8315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40A0-5A4D-4CCC-89E0-7A0CB82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</dc:creator>
  <cp:lastModifiedBy>Alis</cp:lastModifiedBy>
  <cp:revision>3</cp:revision>
  <dcterms:created xsi:type="dcterms:W3CDTF">2012-09-21T04:50:00Z</dcterms:created>
  <dcterms:modified xsi:type="dcterms:W3CDTF">2012-09-21T04:51:00Z</dcterms:modified>
</cp:coreProperties>
</file>